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70" w:rsidRPr="005F76B7" w:rsidRDefault="00886C2C" w:rsidP="00190048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FD300E">
        <w:rPr>
          <w:rFonts w:asciiTheme="majorEastAsia" w:eastAsiaTheme="majorEastAsia" w:hAnsiTheme="majorEastAsia" w:hint="eastAsia"/>
          <w:b/>
          <w:sz w:val="24"/>
        </w:rPr>
        <w:t>３</w:t>
      </w:r>
      <w:r w:rsidR="0075085E">
        <w:rPr>
          <w:rFonts w:asciiTheme="majorEastAsia" w:eastAsiaTheme="majorEastAsia" w:hAnsiTheme="majorEastAsia" w:hint="eastAsia"/>
          <w:b/>
          <w:sz w:val="24"/>
        </w:rPr>
        <w:t>年度</w:t>
      </w:r>
      <w:r w:rsidR="00D82A75" w:rsidRPr="005F76B7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DB6B81">
        <w:rPr>
          <w:rFonts w:asciiTheme="majorEastAsia" w:eastAsiaTheme="majorEastAsia" w:hAnsiTheme="majorEastAsia" w:hint="eastAsia"/>
          <w:b/>
          <w:sz w:val="24"/>
        </w:rPr>
        <w:t>肺</w:t>
      </w:r>
      <w:r w:rsidR="00D82A75" w:rsidRPr="005F76B7">
        <w:rPr>
          <w:rFonts w:asciiTheme="majorEastAsia" w:eastAsiaTheme="majorEastAsia" w:hAnsiTheme="majorEastAsia" w:hint="eastAsia"/>
          <w:b/>
          <w:sz w:val="24"/>
        </w:rPr>
        <w:t>検診の事業評価のためのチェックリスト調査結果</w:t>
      </w:r>
    </w:p>
    <w:p w:rsidR="00822F6C" w:rsidRPr="00FD300E" w:rsidRDefault="00822F6C" w:rsidP="00190048">
      <w:pPr>
        <w:jc w:val="center"/>
        <w:rPr>
          <w:rFonts w:asciiTheme="majorEastAsia" w:eastAsiaTheme="majorEastAsia" w:hAnsiTheme="majorEastAsia"/>
          <w:b/>
          <w:sz w:val="20"/>
          <w:shd w:val="pct15" w:color="auto" w:fill="FFFFFF"/>
        </w:rPr>
      </w:pPr>
    </w:p>
    <w:p w:rsidR="00D23CE5" w:rsidRPr="005F76B7" w:rsidRDefault="00D23CE5" w:rsidP="00D23CE5">
      <w:pPr>
        <w:jc w:val="lef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5F76B7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:rsidR="00822F6C" w:rsidRPr="00B21AB9" w:rsidRDefault="00822F6C" w:rsidP="00190048">
      <w:pPr>
        <w:jc w:val="left"/>
        <w:rPr>
          <w:shd w:val="pct15" w:color="auto" w:fill="FFFFFF"/>
        </w:rPr>
      </w:pPr>
    </w:p>
    <w:p w:rsidR="007A7E86" w:rsidRDefault="001C18D9" w:rsidP="008B2E77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5F76B7">
        <w:rPr>
          <w:rFonts w:hint="eastAsia"/>
          <w:sz w:val="20"/>
        </w:rPr>
        <w:t>市町村の実施する</w:t>
      </w:r>
      <w:r w:rsidR="00DB6B81">
        <w:rPr>
          <w:rFonts w:hint="eastAsia"/>
          <w:sz w:val="20"/>
        </w:rPr>
        <w:t>肺</w:t>
      </w:r>
      <w:r w:rsidR="005F76B7" w:rsidRPr="005207F3">
        <w:rPr>
          <w:rFonts w:hint="eastAsia"/>
          <w:sz w:val="20"/>
        </w:rPr>
        <w:t>がん検診の実施体制について</w:t>
      </w:r>
      <w:r w:rsidR="005F76B7">
        <w:rPr>
          <w:rFonts w:hint="eastAsia"/>
          <w:sz w:val="20"/>
        </w:rPr>
        <w:t>、「市町村版チェックリスト」を用いて</w:t>
      </w:r>
      <w:r w:rsidR="005F76B7" w:rsidRPr="005207F3">
        <w:rPr>
          <w:rFonts w:hint="eastAsia"/>
          <w:sz w:val="20"/>
        </w:rPr>
        <w:t>調査を行いました。</w:t>
      </w:r>
    </w:p>
    <w:p w:rsidR="007A7E86" w:rsidRDefault="007A7E86" w:rsidP="007A7E86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  <w:r w:rsidRPr="005F76B7">
        <w:rPr>
          <w:rFonts w:asciiTheme="majorEastAsia" w:eastAsiaTheme="majorEastAsia" w:hAnsiTheme="majorEastAsia" w:hint="eastAsia"/>
          <w:b/>
          <w:sz w:val="20"/>
          <w:u w:val="single"/>
        </w:rPr>
        <w:t>１　各項目の集計結果</w:t>
      </w:r>
    </w:p>
    <w:p w:rsidR="008B2E77" w:rsidRPr="007A7E86" w:rsidRDefault="00264BEB" w:rsidP="007A7E86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  <w:r w:rsidRPr="00264BEB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156845</wp:posOffset>
            </wp:positionV>
            <wp:extent cx="6724650" cy="6476182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55" cy="647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5B3" w:rsidRPr="00A015B3" w:rsidRDefault="00A015B3" w:rsidP="00190048">
      <w:pPr>
        <w:jc w:val="left"/>
        <w:rPr>
          <w:sz w:val="20"/>
        </w:rPr>
      </w:pPr>
    </w:p>
    <w:p w:rsidR="004C3D31" w:rsidRDefault="004C3D31">
      <w:pPr>
        <w:widowControl/>
        <w:jc w:val="left"/>
        <w:rPr>
          <w:rFonts w:asciiTheme="majorEastAsia" w:eastAsiaTheme="majorEastAsia" w:hAnsiTheme="majorEastAsia"/>
          <w:b/>
          <w:sz w:val="20"/>
          <w:u w:val="single"/>
        </w:rPr>
      </w:pPr>
    </w:p>
    <w:p w:rsidR="001335CA" w:rsidRPr="001335CA" w:rsidRDefault="001335CA">
      <w:pPr>
        <w:widowControl/>
        <w:jc w:val="left"/>
        <w:rPr>
          <w:b/>
          <w:sz w:val="20"/>
        </w:rPr>
      </w:pPr>
      <w:r w:rsidRPr="001335CA">
        <w:rPr>
          <w:b/>
          <w:sz w:val="20"/>
        </w:rPr>
        <w:br w:type="page"/>
      </w:r>
    </w:p>
    <w:p w:rsidR="001335CA" w:rsidRPr="001335CA" w:rsidRDefault="00264BEB" w:rsidP="00190048">
      <w:pPr>
        <w:jc w:val="left"/>
        <w:rPr>
          <w:b/>
          <w:sz w:val="20"/>
        </w:rPr>
      </w:pPr>
      <w:r w:rsidRPr="00264BEB"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236221</wp:posOffset>
            </wp:positionH>
            <wp:positionV relativeFrom="paragraph">
              <wp:posOffset>13969</wp:posOffset>
            </wp:positionV>
            <wp:extent cx="6943725" cy="8201707"/>
            <wp:effectExtent l="0" t="0" r="0" b="88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87" cy="821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5CA" w:rsidRPr="001335CA" w:rsidRDefault="001335CA">
      <w:pPr>
        <w:widowControl/>
        <w:jc w:val="left"/>
        <w:rPr>
          <w:b/>
          <w:sz w:val="20"/>
        </w:rPr>
      </w:pPr>
      <w:r w:rsidRPr="001335CA">
        <w:rPr>
          <w:b/>
          <w:sz w:val="20"/>
        </w:rPr>
        <w:br w:type="page"/>
      </w:r>
    </w:p>
    <w:p w:rsidR="00227BB9" w:rsidRPr="00227BB9" w:rsidRDefault="00264BEB" w:rsidP="00227BB9">
      <w:pPr>
        <w:jc w:val="left"/>
        <w:rPr>
          <w:b/>
          <w:sz w:val="20"/>
          <w:u w:val="single"/>
        </w:rPr>
      </w:pPr>
      <w:r w:rsidRPr="00264BEB"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3970</wp:posOffset>
            </wp:positionV>
            <wp:extent cx="6915150" cy="8134986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470" cy="815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BB9" w:rsidRPr="00227BB9">
        <w:rPr>
          <w:rFonts w:asciiTheme="majorEastAsia" w:eastAsiaTheme="majorEastAsia" w:hAnsiTheme="majorEastAsia"/>
          <w:b/>
          <w:szCs w:val="21"/>
        </w:rPr>
        <w:br w:type="page"/>
      </w:r>
    </w:p>
    <w:p w:rsidR="00B2765F" w:rsidRPr="00110EF8" w:rsidRDefault="00D82A75" w:rsidP="00264BEB">
      <w:pPr>
        <w:widowControl/>
        <w:jc w:val="left"/>
        <w:rPr>
          <w:szCs w:val="21"/>
        </w:rPr>
      </w:pPr>
      <w:r w:rsidRPr="005F76B7">
        <w:rPr>
          <w:rFonts w:asciiTheme="majorEastAsia" w:eastAsiaTheme="majorEastAsia" w:hAnsiTheme="majorEastAsia" w:hint="eastAsia"/>
          <w:b/>
          <w:szCs w:val="21"/>
          <w:u w:val="single"/>
        </w:rPr>
        <w:lastRenderedPageBreak/>
        <w:t>２　全体集計と評価</w:t>
      </w:r>
    </w:p>
    <w:p w:rsidR="00DD40F4" w:rsidRPr="00BF0823" w:rsidRDefault="00D82A75" w:rsidP="00A93FCD">
      <w:pPr>
        <w:pStyle w:val="a5"/>
        <w:numPr>
          <w:ilvl w:val="0"/>
          <w:numId w:val="1"/>
        </w:numPr>
        <w:ind w:leftChars="0"/>
        <w:jc w:val="left"/>
        <w:rPr>
          <w:noProof/>
          <w:sz w:val="18"/>
          <w:szCs w:val="21"/>
        </w:rPr>
      </w:pPr>
      <w:r w:rsidRPr="00BF0823">
        <w:rPr>
          <w:rFonts w:hint="eastAsia"/>
          <w:sz w:val="20"/>
          <w:szCs w:val="21"/>
        </w:rPr>
        <w:t>各市町村にお</w:t>
      </w:r>
      <w:r w:rsidR="007A7E86" w:rsidRPr="00BF0823">
        <w:rPr>
          <w:rFonts w:hint="eastAsia"/>
          <w:sz w:val="20"/>
          <w:szCs w:val="21"/>
        </w:rPr>
        <w:t>ける「はい」の回答数の全項目の集計結果は次のとおりです。（全</w:t>
      </w:r>
      <w:r w:rsidR="004C3D31" w:rsidRPr="00BF0823">
        <w:rPr>
          <w:rFonts w:hint="eastAsia"/>
          <w:sz w:val="20"/>
          <w:szCs w:val="21"/>
        </w:rPr>
        <w:t>5</w:t>
      </w:r>
      <w:r w:rsidR="0061167A" w:rsidRPr="00BF0823">
        <w:rPr>
          <w:rFonts w:hint="eastAsia"/>
          <w:sz w:val="20"/>
          <w:szCs w:val="21"/>
        </w:rPr>
        <w:t>6</w:t>
      </w:r>
      <w:r w:rsidRPr="00BF0823">
        <w:rPr>
          <w:rFonts w:hint="eastAsia"/>
          <w:sz w:val="20"/>
          <w:szCs w:val="21"/>
        </w:rPr>
        <w:t>項目）</w:t>
      </w:r>
    </w:p>
    <w:p w:rsidR="0061167A" w:rsidRDefault="001A5A65">
      <w:pPr>
        <w:widowControl/>
        <w:jc w:val="left"/>
        <w:rPr>
          <w:sz w:val="18"/>
          <w:szCs w:val="21"/>
        </w:rPr>
      </w:pPr>
      <w:r>
        <w:rPr>
          <w:noProof/>
          <w:sz w:val="18"/>
          <w:szCs w:val="21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37263</wp:posOffset>
            </wp:positionH>
            <wp:positionV relativeFrom="paragraph">
              <wp:posOffset>213995</wp:posOffset>
            </wp:positionV>
            <wp:extent cx="6718403" cy="7858207"/>
            <wp:effectExtent l="0" t="0" r="635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242" cy="785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67A">
        <w:rPr>
          <w:sz w:val="18"/>
          <w:szCs w:val="21"/>
        </w:rPr>
        <w:br w:type="page"/>
      </w:r>
    </w:p>
    <w:p w:rsidR="003B0335" w:rsidRPr="003B0335" w:rsidRDefault="00264BEB" w:rsidP="00227BB9">
      <w:pPr>
        <w:widowControl/>
        <w:jc w:val="left"/>
        <w:rPr>
          <w:sz w:val="18"/>
          <w:szCs w:val="21"/>
        </w:rPr>
      </w:pPr>
      <w:r>
        <w:rPr>
          <w:noProof/>
          <w:sz w:val="18"/>
          <w:szCs w:val="21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6564637" cy="8696960"/>
            <wp:effectExtent l="0" t="0" r="7620" b="889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7" cy="869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B0335" w:rsidRPr="003B0335" w:rsidSect="00D23CE5">
      <w:headerReference w:type="default" r:id="rId13"/>
      <w:pgSz w:w="11906" w:h="16838"/>
      <w:pgMar w:top="1418" w:right="1077" w:bottom="1440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804" w:rsidRDefault="009F2804" w:rsidP="006A1F9C">
      <w:r>
        <w:separator/>
      </w:r>
    </w:p>
  </w:endnote>
  <w:endnote w:type="continuationSeparator" w:id="0">
    <w:p w:rsidR="009F2804" w:rsidRDefault="009F2804" w:rsidP="006A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804" w:rsidRDefault="009F2804" w:rsidP="006A1F9C">
      <w:r>
        <w:separator/>
      </w:r>
    </w:p>
  </w:footnote>
  <w:footnote w:type="continuationSeparator" w:id="0">
    <w:p w:rsidR="009F2804" w:rsidRDefault="009F2804" w:rsidP="006A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CE5" w:rsidRDefault="00886C2C" w:rsidP="00D23CE5">
    <w:pPr>
      <w:pStyle w:val="a6"/>
      <w:jc w:val="right"/>
    </w:pPr>
    <w:r>
      <w:rPr>
        <w:rFonts w:hint="eastAsia"/>
      </w:rPr>
      <w:t>令和</w:t>
    </w:r>
    <w:r w:rsidR="00FD300E">
      <w:rPr>
        <w:rFonts w:hint="eastAsia"/>
      </w:rPr>
      <w:t>３</w:t>
    </w:r>
    <w:r w:rsidR="00D23CE5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445A6"/>
    <w:multiLevelType w:val="hybridMultilevel"/>
    <w:tmpl w:val="CD664D38"/>
    <w:lvl w:ilvl="0" w:tplc="092C2AD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EB00F5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6162A8"/>
    <w:multiLevelType w:val="hybridMultilevel"/>
    <w:tmpl w:val="32CAB76C"/>
    <w:lvl w:ilvl="0" w:tplc="61CEA422">
      <w:start w:val="2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48"/>
    <w:rsid w:val="00056455"/>
    <w:rsid w:val="000B5CA8"/>
    <w:rsid w:val="000D75A3"/>
    <w:rsid w:val="00103D39"/>
    <w:rsid w:val="00110EF8"/>
    <w:rsid w:val="001335CA"/>
    <w:rsid w:val="001702F3"/>
    <w:rsid w:val="00175C8B"/>
    <w:rsid w:val="00190048"/>
    <w:rsid w:val="001A5A65"/>
    <w:rsid w:val="001C18D9"/>
    <w:rsid w:val="00213A70"/>
    <w:rsid w:val="002225B3"/>
    <w:rsid w:val="00227A15"/>
    <w:rsid w:val="00227BB9"/>
    <w:rsid w:val="00264BEB"/>
    <w:rsid w:val="002826B8"/>
    <w:rsid w:val="002932FF"/>
    <w:rsid w:val="002B19A3"/>
    <w:rsid w:val="002C3C8F"/>
    <w:rsid w:val="002D58DB"/>
    <w:rsid w:val="0039169C"/>
    <w:rsid w:val="003B0335"/>
    <w:rsid w:val="003C744F"/>
    <w:rsid w:val="00464C52"/>
    <w:rsid w:val="004773A0"/>
    <w:rsid w:val="004C3D31"/>
    <w:rsid w:val="004C449D"/>
    <w:rsid w:val="00500EBB"/>
    <w:rsid w:val="005C794A"/>
    <w:rsid w:val="005D5A72"/>
    <w:rsid w:val="005F4378"/>
    <w:rsid w:val="005F76B7"/>
    <w:rsid w:val="0061167A"/>
    <w:rsid w:val="00671FFB"/>
    <w:rsid w:val="006A1F9C"/>
    <w:rsid w:val="0075085E"/>
    <w:rsid w:val="00752BB8"/>
    <w:rsid w:val="00756DC2"/>
    <w:rsid w:val="00797909"/>
    <w:rsid w:val="007A7E86"/>
    <w:rsid w:val="007B2503"/>
    <w:rsid w:val="00815172"/>
    <w:rsid w:val="008179DB"/>
    <w:rsid w:val="00822F6C"/>
    <w:rsid w:val="008628CE"/>
    <w:rsid w:val="00877548"/>
    <w:rsid w:val="0088041A"/>
    <w:rsid w:val="00886C2C"/>
    <w:rsid w:val="008A15C6"/>
    <w:rsid w:val="008B2E77"/>
    <w:rsid w:val="008D5A30"/>
    <w:rsid w:val="00906E6B"/>
    <w:rsid w:val="00931F3C"/>
    <w:rsid w:val="009C1D47"/>
    <w:rsid w:val="009F2804"/>
    <w:rsid w:val="009F294D"/>
    <w:rsid w:val="009F3BA0"/>
    <w:rsid w:val="009F6DCC"/>
    <w:rsid w:val="00A015B3"/>
    <w:rsid w:val="00A03C1A"/>
    <w:rsid w:val="00A474EC"/>
    <w:rsid w:val="00A5783B"/>
    <w:rsid w:val="00A724FC"/>
    <w:rsid w:val="00A81670"/>
    <w:rsid w:val="00A91EED"/>
    <w:rsid w:val="00A94DC5"/>
    <w:rsid w:val="00AB2789"/>
    <w:rsid w:val="00B21AB9"/>
    <w:rsid w:val="00B2765F"/>
    <w:rsid w:val="00B51E96"/>
    <w:rsid w:val="00B622BA"/>
    <w:rsid w:val="00B73210"/>
    <w:rsid w:val="00B961C6"/>
    <w:rsid w:val="00BF055E"/>
    <w:rsid w:val="00BF0823"/>
    <w:rsid w:val="00C50ED0"/>
    <w:rsid w:val="00C67775"/>
    <w:rsid w:val="00C72182"/>
    <w:rsid w:val="00CF5256"/>
    <w:rsid w:val="00CF646D"/>
    <w:rsid w:val="00D0500E"/>
    <w:rsid w:val="00D124EC"/>
    <w:rsid w:val="00D17DA6"/>
    <w:rsid w:val="00D23CE5"/>
    <w:rsid w:val="00D33BB1"/>
    <w:rsid w:val="00D53441"/>
    <w:rsid w:val="00D55344"/>
    <w:rsid w:val="00D70769"/>
    <w:rsid w:val="00D82A75"/>
    <w:rsid w:val="00D82CC2"/>
    <w:rsid w:val="00D921B6"/>
    <w:rsid w:val="00DB6B81"/>
    <w:rsid w:val="00DC4447"/>
    <w:rsid w:val="00DD3C15"/>
    <w:rsid w:val="00DD40F4"/>
    <w:rsid w:val="00ED1AD2"/>
    <w:rsid w:val="00ED46C8"/>
    <w:rsid w:val="00F35D06"/>
    <w:rsid w:val="00F42E6F"/>
    <w:rsid w:val="00F46122"/>
    <w:rsid w:val="00FD300E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F452"/>
  <w15:docId w15:val="{16C53357-B089-47E8-9901-2E8B1436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76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2765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A1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F9C"/>
  </w:style>
  <w:style w:type="paragraph" w:styleId="a8">
    <w:name w:val="footer"/>
    <w:basedOn w:val="a"/>
    <w:link w:val="a9"/>
    <w:uiPriority w:val="99"/>
    <w:unhideWhenUsed/>
    <w:rsid w:val="006A1F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031D-6E49-4C7C-B79A-04AF0E75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片山　芙美子</cp:lastModifiedBy>
  <cp:revision>6</cp:revision>
  <cp:lastPrinted>2017-03-10T08:13:00Z</cp:lastPrinted>
  <dcterms:created xsi:type="dcterms:W3CDTF">2023-03-14T06:49:00Z</dcterms:created>
  <dcterms:modified xsi:type="dcterms:W3CDTF">2023-03-17T05:24:00Z</dcterms:modified>
</cp:coreProperties>
</file>